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ТРАНСПОРТА РОССИЙСКОЙ ФЕДЕРАЦИИ</w:t>
      </w:r>
    </w:p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АГЕНТСТВО ЖЕЛЕЗНОДОРОЖНОГО ТРАНСПОРТА</w:t>
      </w:r>
    </w:p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ИВОЛЖСКИЙ ГОСУДАРСТВЕННЫЙ УНИВЕРСИТЕТ ПУТЕЙ СООБЩЕНИЯ»</w:t>
      </w:r>
    </w:p>
    <w:p w:rsidR="00104AC1" w:rsidRPr="00104AC1" w:rsidRDefault="00104AC1" w:rsidP="00104A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ФИМСКИЙ ТЕХНИКУМ ЖЕЛЕЗНОДОРОЖНОГО ТРАНСПОРТА</w:t>
      </w:r>
    </w:p>
    <w:p w:rsidR="00104AC1" w:rsidRPr="00104AC1" w:rsidRDefault="00104AC1" w:rsidP="00104A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14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Cs w:val="14"/>
          <w:lang w:eastAsia="ru-RU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:rsidR="00104AC1" w:rsidRPr="00104AC1" w:rsidRDefault="00104AC1" w:rsidP="00104A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14"/>
          <w:lang w:eastAsia="ru-RU"/>
        </w:rPr>
      </w:pPr>
      <w:r w:rsidRPr="00104AC1">
        <w:rPr>
          <w:rFonts w:ascii="Times New Roman" w:eastAsia="Times New Roman" w:hAnsi="Times New Roman" w:cs="Times New Roman"/>
          <w:bCs/>
          <w:szCs w:val="14"/>
          <w:lang w:eastAsia="ru-RU"/>
        </w:rPr>
        <w:t>(УТЖТ - филиал ПривГУПС)</w:t>
      </w:r>
    </w:p>
    <w:p w:rsidR="00104AC1" w:rsidRPr="00104AC1" w:rsidRDefault="00104AC1" w:rsidP="00104AC1">
      <w:pPr>
        <w:spacing w:before="850"/>
        <w:ind w:right="3374"/>
        <w:rPr>
          <w:rFonts w:ascii="Arial" w:eastAsia="Times New Roman" w:hAnsi="Arial" w:cs="Arial"/>
          <w:noProof/>
          <w:sz w:val="24"/>
          <w:szCs w:val="24"/>
        </w:rPr>
      </w:pPr>
    </w:p>
    <w:p w:rsidR="00E47646" w:rsidRDefault="00E47646" w:rsidP="00E476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7646" w:rsidRDefault="00E47646" w:rsidP="00E476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7646" w:rsidRDefault="00E47646" w:rsidP="00E476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7646">
        <w:rPr>
          <w:rFonts w:ascii="Times New Roman" w:hAnsi="Times New Roman" w:cs="Times New Roman"/>
          <w:b/>
          <w:sz w:val="36"/>
          <w:szCs w:val="36"/>
        </w:rPr>
        <w:t>Влияние социальных сетей на формирование экстремистских взглядов молодежи</w:t>
      </w:r>
    </w:p>
    <w:p w:rsidR="00C17664" w:rsidRPr="00C17664" w:rsidRDefault="00C17664" w:rsidP="00E47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646" w:rsidRPr="00E47646" w:rsidRDefault="00E47646" w:rsidP="00E47646">
      <w:pPr>
        <w:tabs>
          <w:tab w:val="left" w:pos="0"/>
          <w:tab w:val="left" w:pos="10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7646">
        <w:rPr>
          <w:rFonts w:ascii="Times New Roman" w:hAnsi="Times New Roman" w:cs="Times New Roman"/>
          <w:b/>
          <w:sz w:val="28"/>
          <w:szCs w:val="28"/>
        </w:rPr>
        <w:t xml:space="preserve">(статья для участия во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</w:rPr>
        <w:t>всероссийской научно-практической</w:t>
      </w:r>
      <w:proofErr w:type="gramEnd"/>
    </w:p>
    <w:p w:rsidR="00E47646" w:rsidRPr="00E47646" w:rsidRDefault="00E47646" w:rsidP="00E4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46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</w:rPr>
        <w:t>конференции по профилактике коррупции, экстремизма, идеологии терроризма</w:t>
      </w:r>
      <w:r w:rsidRPr="00E47646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среди</w:t>
      </w:r>
      <w:r w:rsidRPr="00E4764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764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4764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4764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молодежной</w:t>
      </w:r>
      <w:r w:rsidRPr="00E4764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47646">
        <w:rPr>
          <w:rFonts w:ascii="Times New Roman" w:eastAsia="Times New Roman" w:hAnsi="Times New Roman" w:cs="Times New Roman"/>
          <w:b/>
          <w:sz w:val="28"/>
          <w:szCs w:val="28"/>
        </w:rPr>
        <w:t>среде)</w:t>
      </w: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76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Выполнил:</w:t>
      </w:r>
    </w:p>
    <w:p w:rsidR="00104AC1" w:rsidRPr="00104AC1" w:rsidRDefault="00104AC1" w:rsidP="00104A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E476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1577D">
        <w:rPr>
          <w:rFonts w:ascii="Times New Roman" w:eastAsia="Times New Roman" w:hAnsi="Times New Roman" w:cs="Times New Roman"/>
          <w:sz w:val="28"/>
          <w:szCs w:val="28"/>
        </w:rPr>
        <w:t>студент 2 курса</w:t>
      </w: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группы Д-22</w:t>
      </w:r>
    </w:p>
    <w:p w:rsidR="00104AC1" w:rsidRPr="00104AC1" w:rsidRDefault="00104AC1" w:rsidP="00104A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E476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104AC1">
        <w:rPr>
          <w:rFonts w:ascii="Times New Roman" w:eastAsia="Times New Roman" w:hAnsi="Times New Roman" w:cs="Times New Roman"/>
          <w:sz w:val="28"/>
          <w:szCs w:val="28"/>
        </w:rPr>
        <w:t>Ишкуватова</w:t>
      </w:r>
      <w:proofErr w:type="spellEnd"/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104AC1" w:rsidRPr="00104AC1" w:rsidRDefault="00104AC1" w:rsidP="00104A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E476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04AC1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: Габдуллина Р.Ф.</w:t>
      </w:r>
    </w:p>
    <w:p w:rsidR="00104AC1" w:rsidRPr="00104AC1" w:rsidRDefault="00104AC1" w:rsidP="00104A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AC1" w:rsidRPr="00104AC1" w:rsidRDefault="00104AC1" w:rsidP="00104A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170F" w:rsidRPr="006A4BA4" w:rsidRDefault="00EC170F" w:rsidP="006A4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17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условиях стремительного развития цифровых технологий социальное взаимодействие все больше перемещается в виртуальное пространство. Интернет, изначально задуманный как платформа для свободного обмена </w:t>
      </w:r>
      <w:proofErr w:type="gramStart"/>
      <w:r w:rsidRPr="00EC170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ей и идеями, неожиданно стал мощным инструментом </w:t>
      </w:r>
      <w:proofErr w:type="spellStart"/>
      <w:r w:rsidRPr="00EC170F">
        <w:rPr>
          <w:rFonts w:ascii="Times New Roman" w:eastAsia="Times New Roman" w:hAnsi="Times New Roman" w:cs="Times New Roman"/>
          <w:bCs/>
          <w:sz w:val="28"/>
          <w:szCs w:val="28"/>
        </w:rPr>
        <w:t>радикализации</w:t>
      </w:r>
      <w:proofErr w:type="spellEnd"/>
      <w:r w:rsidRPr="00EC170F">
        <w:rPr>
          <w:rFonts w:ascii="Times New Roman" w:eastAsia="Times New Roman" w:hAnsi="Times New Roman" w:cs="Times New Roman"/>
          <w:bCs/>
          <w:sz w:val="28"/>
          <w:szCs w:val="28"/>
        </w:rPr>
        <w:t>, продемонстрировав свою пугающую способность превращать виртуальные нарративы в акты физического насилия.</w:t>
      </w:r>
      <w:proofErr w:type="gramEnd"/>
    </w:p>
    <w:p w:rsidR="00EC170F" w:rsidRPr="006A4BA4" w:rsidRDefault="00EC170F" w:rsidP="0060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17664">
        <w:rPr>
          <w:rFonts w:ascii="Times New Roman" w:hAnsi="Times New Roman" w:cs="Times New Roman"/>
          <w:sz w:val="28"/>
          <w:szCs w:val="28"/>
        </w:rPr>
        <w:t>экстремистские</w:t>
      </w:r>
      <w:r w:rsidRPr="006A4BA4">
        <w:rPr>
          <w:rFonts w:ascii="Times New Roman" w:hAnsi="Times New Roman" w:cs="Times New Roman"/>
          <w:sz w:val="28"/>
          <w:szCs w:val="28"/>
        </w:rPr>
        <w:t xml:space="preserve"> настроения, взгляды и убеждения формируются под влиянием определенного информационного воздействия, а основным источником информации для молодых людей является содержание различных интернет сайтов, информационных ресурсов и социальных сетей, необходимо изучить влияние контента сети интернет и социальных сетей на формирование экстремистских взглядов в молодежной среде.</w:t>
      </w:r>
    </w:p>
    <w:p w:rsidR="00EC170F" w:rsidRPr="006A4BA4" w:rsidRDefault="00EC170F" w:rsidP="0060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b/>
          <w:sz w:val="28"/>
          <w:szCs w:val="28"/>
        </w:rPr>
        <w:t>Целью</w:t>
      </w:r>
      <w:r w:rsidRPr="006A4BA4"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</w:t>
      </w:r>
      <w:r w:rsidR="00606AF6">
        <w:rPr>
          <w:rFonts w:ascii="Times New Roman" w:hAnsi="Times New Roman" w:cs="Times New Roman"/>
          <w:sz w:val="28"/>
          <w:szCs w:val="28"/>
        </w:rPr>
        <w:t>н</w:t>
      </w:r>
      <w:r w:rsidRPr="006A4BA4">
        <w:rPr>
          <w:rFonts w:ascii="Times New Roman" w:hAnsi="Times New Roman" w:cs="Times New Roman"/>
          <w:sz w:val="28"/>
          <w:szCs w:val="28"/>
        </w:rPr>
        <w:t>ие</w:t>
      </w:r>
      <w:r w:rsidR="00606AF6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Pr="006A4BA4">
        <w:rPr>
          <w:rFonts w:ascii="Times New Roman" w:hAnsi="Times New Roman" w:cs="Times New Roman"/>
          <w:sz w:val="28"/>
          <w:szCs w:val="28"/>
        </w:rPr>
        <w:t xml:space="preserve">  социальных сетей на формирование экстремистс</w:t>
      </w:r>
      <w:r w:rsidR="006A4BA4">
        <w:rPr>
          <w:rFonts w:ascii="Times New Roman" w:hAnsi="Times New Roman" w:cs="Times New Roman"/>
          <w:sz w:val="28"/>
          <w:szCs w:val="28"/>
        </w:rPr>
        <w:t>ких взглядов в молодежной среде</w:t>
      </w:r>
      <w:r w:rsidRPr="006A4BA4">
        <w:rPr>
          <w:rFonts w:ascii="Times New Roman" w:hAnsi="Times New Roman" w:cs="Times New Roman"/>
          <w:sz w:val="28"/>
          <w:szCs w:val="28"/>
        </w:rPr>
        <w:t>.</w:t>
      </w:r>
    </w:p>
    <w:p w:rsidR="00F97A5F" w:rsidRPr="006A4BA4" w:rsidRDefault="00EC170F" w:rsidP="006A4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606A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A4B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7A5F" w:rsidRPr="006A4BA4" w:rsidRDefault="00606AF6" w:rsidP="006A4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170F" w:rsidRPr="006A4BA4">
        <w:rPr>
          <w:rFonts w:ascii="Times New Roman" w:hAnsi="Times New Roman" w:cs="Times New Roman"/>
          <w:sz w:val="28"/>
          <w:szCs w:val="28"/>
        </w:rPr>
        <w:t xml:space="preserve">ровести теоретический анализ особенностей контента сети интернет и социальных сетей как причины и инструмента формирования радикальных взглядов в молодежной среде; </w:t>
      </w:r>
    </w:p>
    <w:p w:rsidR="00F97A5F" w:rsidRPr="006A4BA4" w:rsidRDefault="00606AF6" w:rsidP="006A4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C170F" w:rsidRPr="006A4BA4">
        <w:rPr>
          <w:rFonts w:ascii="Times New Roman" w:hAnsi="Times New Roman" w:cs="Times New Roman"/>
          <w:sz w:val="28"/>
          <w:szCs w:val="28"/>
        </w:rPr>
        <w:t xml:space="preserve">сследовать влияние контента сети интернет и социальных сетей на формирование экстремистских взглядов и установок отдельных групп российской молодежи; </w:t>
      </w:r>
    </w:p>
    <w:p w:rsidR="000504EE" w:rsidRDefault="00606AF6" w:rsidP="00050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C170F" w:rsidRPr="006A4BA4">
        <w:rPr>
          <w:rFonts w:ascii="Times New Roman" w:hAnsi="Times New Roman" w:cs="Times New Roman"/>
          <w:sz w:val="28"/>
          <w:szCs w:val="28"/>
        </w:rPr>
        <w:t>азработать механизмы противодействия влияния контента сети интернет и социальных сетей на формирование экстремистских взглядов в молодежной среде.</w:t>
      </w:r>
    </w:p>
    <w:p w:rsidR="00C670A6" w:rsidRPr="00C670A6" w:rsidRDefault="00EA1C23" w:rsidP="00C11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и, по данным исследовательской компании «</w:t>
      </w:r>
      <w:proofErr w:type="spellStart"/>
      <w:r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>Semiocast</w:t>
      </w:r>
      <w:proofErr w:type="spellEnd"/>
      <w:r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670A6"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70A6" w:rsidRPr="00C670A6">
        <w:rPr>
          <w:rFonts w:ascii="Times New Roman" w:hAnsi="Times New Roman" w:cs="Times New Roman"/>
          <w:sz w:val="28"/>
          <w:szCs w:val="28"/>
        </w:rPr>
        <w:t>амым популярным ресурсом в России является «</w:t>
      </w:r>
      <w:proofErr w:type="spellStart"/>
      <w:r w:rsidR="00C670A6" w:rsidRPr="00C670A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C670A6" w:rsidRPr="00C670A6">
        <w:rPr>
          <w:rFonts w:ascii="Times New Roman" w:hAnsi="Times New Roman" w:cs="Times New Roman"/>
          <w:sz w:val="28"/>
          <w:szCs w:val="28"/>
        </w:rPr>
        <w:t>» - 63% пользователей, на втором месте социальная сеть «В контакте» – ее выбирают 61% интернет-пользователей. Е</w:t>
      </w:r>
      <w:r w:rsidR="00C670A6"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 </w:t>
      </w:r>
      <w:r w:rsidR="00C670A6" w:rsidRPr="00C670A6">
        <w:rPr>
          <w:rFonts w:ascii="Times New Roman" w:hAnsi="Times New Roman" w:cs="Times New Roman"/>
          <w:sz w:val="28"/>
          <w:szCs w:val="28"/>
        </w:rPr>
        <w:t xml:space="preserve">«В контакте»  </w:t>
      </w:r>
      <w:r w:rsidR="00C670A6"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более 97 </w:t>
      </w:r>
      <w:proofErr w:type="gramStart"/>
      <w:r w:rsidR="00C670A6"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C670A6"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давляющее большинство активных </w:t>
      </w:r>
      <w:r w:rsidR="00C670A6"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льзователей ВК — это люди в возрасте от 16 до 27 лет.</w:t>
      </w:r>
      <w:r w:rsidR="00C670A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041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о 8 </w:t>
      </w:r>
      <w:proofErr w:type="gramStart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н</w:t>
      </w:r>
      <w:proofErr w:type="gramEnd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ловек используют «</w:t>
      </w:r>
      <w:proofErr w:type="spellStart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witter</w:t>
      </w:r>
      <w:proofErr w:type="spellEnd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для общения в </w:t>
      </w:r>
      <w:r w:rsidR="00C11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туально</w:t>
      </w:r>
      <w:r w:rsidR="00C116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 пространстве. По этому показа</w:t>
      </w:r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лю Россия входит в 20 ведущих стран мира. Еще около 7 </w:t>
      </w:r>
      <w:proofErr w:type="gramStart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н</w:t>
      </w:r>
      <w:proofErr w:type="gramEnd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уют «</w:t>
      </w:r>
      <w:proofErr w:type="spellStart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acebook</w:t>
      </w:r>
      <w:proofErr w:type="spellEnd"/>
      <w:r w:rsidRPr="00C6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670A6" w:rsidRPr="00C670A6">
        <w:rPr>
          <w:rFonts w:ascii="Times New Roman" w:hAnsi="Times New Roman" w:cs="Times New Roman"/>
          <w:sz w:val="28"/>
          <w:szCs w:val="28"/>
        </w:rPr>
        <w:t xml:space="preserve">Все большую популярность среди </w:t>
      </w:r>
      <w:r w:rsidR="005041AF">
        <w:rPr>
          <w:rFonts w:ascii="Times New Roman" w:hAnsi="Times New Roman" w:cs="Times New Roman"/>
          <w:sz w:val="28"/>
          <w:szCs w:val="28"/>
        </w:rPr>
        <w:t>молодежи</w:t>
      </w:r>
      <w:r w:rsidR="0057584D">
        <w:rPr>
          <w:rFonts w:ascii="Times New Roman" w:hAnsi="Times New Roman" w:cs="Times New Roman"/>
          <w:sz w:val="28"/>
          <w:szCs w:val="28"/>
        </w:rPr>
        <w:t xml:space="preserve"> набирают социальные сети</w:t>
      </w:r>
      <w:r w:rsidR="00C670A6" w:rsidRPr="00C670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70A6" w:rsidRPr="00C670A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C670A6" w:rsidRPr="00C670A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670A6" w:rsidRPr="00C670A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C670A6" w:rsidRPr="00C670A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670A6" w:rsidRPr="00C670A6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="00C670A6" w:rsidRPr="00C670A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670A6" w:rsidRPr="00C670A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C670A6" w:rsidRPr="00C670A6">
        <w:rPr>
          <w:rFonts w:ascii="Times New Roman" w:hAnsi="Times New Roman" w:cs="Times New Roman"/>
          <w:sz w:val="28"/>
          <w:szCs w:val="28"/>
        </w:rPr>
        <w:t>».</w:t>
      </w:r>
    </w:p>
    <w:p w:rsidR="00EA1C23" w:rsidRDefault="00EA1C23" w:rsidP="00C11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присутствует несколько способов возникновения и распространения социального экстремизма. Зачастую это происходит именно в социальных сетях. Интернет становится базой для распространения деструктивных материалов, становится страшным оружием в руках экстремистов. Совет безопасности Российской Федерации сообщает, что в социальных сетях существует более 7,5 тысяч сайтов подобной направленности. </w:t>
      </w:r>
    </w:p>
    <w:p w:rsidR="00EA1C23" w:rsidRPr="00EA1C23" w:rsidRDefault="00EA1C23" w:rsidP="00C11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ная угроза технологий коммуникации в том, что злоумышленники выдают за «обмен мнениями» вербовку и вовлечение неокрепших умов в противозаконную деятельность. Молодежь — это самая активная, мобильная и динамичная часть социума, но не </w:t>
      </w:r>
      <w:proofErr w:type="spellStart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нность</w:t>
      </w:r>
      <w:proofErr w:type="spellEnd"/>
      <w:r w:rsidRPr="00EA1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ровоззрения, неустойчивость психики, противоречивость и низкий уровень толерантности делает эту часть общества наиболее подверженной внушению.</w:t>
      </w:r>
    </w:p>
    <w:p w:rsidR="0087735F" w:rsidRDefault="000504EE" w:rsidP="008773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17664" w:rsidRPr="00C17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тия в </w:t>
      </w:r>
      <w:r w:rsidR="0087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 и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 демонстрируют</w:t>
      </w:r>
      <w:r w:rsidR="00C17664" w:rsidRPr="00C17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еть Интернет используется не только для проведения протестных общественно-политических акций в различных странах, но и для организации </w:t>
      </w:r>
      <w:r w:rsidR="00877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совых беспорядков и терактов. Например: </w:t>
      </w:r>
    </w:p>
    <w:p w:rsidR="00F97A5F" w:rsidRPr="00F97A5F" w:rsidRDefault="0087735F" w:rsidP="008773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</w:rPr>
        <w:t>Теракт</w:t>
      </w:r>
      <w:r w:rsidR="00F97A5F" w:rsidRPr="008773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97A5F" w:rsidRPr="008773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ocus</w:t>
      </w:r>
      <w:r w:rsidR="00F97A5F" w:rsidRPr="008773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ty</w:t>
      </w:r>
      <w:r w:rsidR="00F97A5F" w:rsidRPr="008773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ll</w:t>
      </w:r>
      <w:r w:rsidR="00F97A5F" w:rsidRPr="0087735F">
        <w:rPr>
          <w:rFonts w:ascii="Times New Roman" w:eastAsia="Times New Roman" w:hAnsi="Times New Roman" w:cs="Times New Roman"/>
          <w:bCs/>
          <w:sz w:val="28"/>
          <w:szCs w:val="28"/>
        </w:rPr>
        <w:t xml:space="preserve"> (2024). </w:t>
      </w:r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ещение этого события в СМИ и </w:t>
      </w:r>
      <w:proofErr w:type="spellStart"/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</w:rPr>
        <w:t>соцсетях</w:t>
      </w:r>
      <w:proofErr w:type="spellEnd"/>
      <w:r w:rsidR="00F97A5F"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акцентом на этническую принадлежность подозреваемых способствовало росту ксенофобии и дискриминации мигрантов. </w:t>
      </w:r>
    </w:p>
    <w:p w:rsidR="00F97A5F" w:rsidRPr="00F97A5F" w:rsidRDefault="00F97A5F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-Теракты в Париже (2015), Ницце (2016), Лондоне (2017). Координация действий террористов через </w:t>
      </w:r>
      <w:proofErr w:type="spellStart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>мессенджеры</w:t>
      </w:r>
      <w:proofErr w:type="spellEnd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ключая </w:t>
      </w:r>
      <w:proofErr w:type="spellStart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>Telegram</w:t>
      </w:r>
      <w:proofErr w:type="spellEnd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, была подтверждена следствием. </w:t>
      </w:r>
    </w:p>
    <w:p w:rsidR="00F97A5F" w:rsidRPr="00F97A5F" w:rsidRDefault="00F97A5F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06AF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году подростки в Петербурге и Липецке были вовлечены в террористическую деятельность через </w:t>
      </w:r>
      <w:proofErr w:type="spellStart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>соцсети</w:t>
      </w:r>
      <w:proofErr w:type="spellEnd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>мессенджеры</w:t>
      </w:r>
      <w:proofErr w:type="spellEnd"/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тивами </w:t>
      </w:r>
      <w:r w:rsidRPr="00F97A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новились идеологическая обработка (неонацизм, исламизм) или материальные обещания.</w:t>
      </w:r>
    </w:p>
    <w:p w:rsidR="009A0A5B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>Компетентными органами в области противодействия экстремизму выделяются следующие особ</w:t>
      </w:r>
      <w:r w:rsidR="009A0A5B">
        <w:rPr>
          <w:rFonts w:ascii="Times New Roman" w:hAnsi="Times New Roman" w:cs="Times New Roman"/>
          <w:sz w:val="28"/>
          <w:szCs w:val="28"/>
        </w:rPr>
        <w:t>енности молодежного экстремизма</w:t>
      </w:r>
      <w:r w:rsidRPr="006A4B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A5B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- экстремизм формируется преимущественно в маргинальной среде. Он постоянно подпитывается неопределенностью положения молодого человека и его неустановившимися взглядами на происходящее, молодые люди в силу возрастных особенностей находятся в маргинальном положении и это обстоятельство используется радикалами для приобретения сторонников в их лице; </w:t>
      </w:r>
    </w:p>
    <w:p w:rsidR="009A0A5B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- экстремизм чаще всего проявляется в системах и ситуациях, характеризующихся отсутствием действующих нормативов, установок, ориентирующих на законопослушность, консенсус с государственными институтами; </w:t>
      </w:r>
    </w:p>
    <w:p w:rsidR="009A0A5B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- 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, таким образом, не обеспечивая надлежащий контроль и обеспечение прав и свобод человека и гражданина государство само формирует благоприятную обстановку для распространения идей радикализма и экстремизма; </w:t>
      </w:r>
    </w:p>
    <w:p w:rsidR="00F97A5F" w:rsidRPr="006A4BA4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BA4">
        <w:rPr>
          <w:rFonts w:ascii="Times New Roman" w:hAnsi="Times New Roman" w:cs="Times New Roman"/>
          <w:sz w:val="28"/>
          <w:szCs w:val="28"/>
        </w:rPr>
        <w:t>- экстремизм характерен для общностей не столько с так называемым «низким уровнем культуры», сколько с культурой разорванной, деформированной, не являющей собой целостности, в современных условиях молодежная культура подходит под данные параметры и это также является следствием отсутствия контроля и грамотной государственной политики в области культуры и образования;</w:t>
      </w:r>
      <w:proofErr w:type="gramEnd"/>
    </w:p>
    <w:p w:rsidR="009A0A5B" w:rsidRDefault="00F97A5F" w:rsidP="009A0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t xml:space="preserve">- экстремизм соответствует обществам и группам, принявшим идеологию насилия и проповедующим нравственную неразборчивость, особенно в средствах достижения целей. </w:t>
      </w:r>
    </w:p>
    <w:p w:rsidR="00970CB6" w:rsidRPr="006A4BA4" w:rsidRDefault="00970CB6" w:rsidP="00EB5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A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олодежный возраст характерен наибольшей уязвимостью, это связанно с незавершенными процессами формирования личности и недостаточной психологической зрелостью, </w:t>
      </w:r>
      <w:proofErr w:type="gramStart"/>
      <w:r w:rsidRPr="006A4BA4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6A4BA4">
        <w:rPr>
          <w:rFonts w:ascii="Times New Roman" w:hAnsi="Times New Roman" w:cs="Times New Roman"/>
          <w:sz w:val="28"/>
          <w:szCs w:val="28"/>
        </w:rPr>
        <w:t xml:space="preserve"> которой проявляется неустойчивость во взглядах и суждениях, стремление индивида к моментальному и радикальному способу решения существующих проблем. </w:t>
      </w:r>
    </w:p>
    <w:p w:rsidR="002D6957" w:rsidRPr="002D2F9D" w:rsidRDefault="009B406B" w:rsidP="002B1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целью выявления мнения</w:t>
      </w:r>
      <w:r w:rsidR="00412419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лодежи</w:t>
      </w:r>
      <w:r w:rsidR="00412419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="002D6957">
        <w:rPr>
          <w:rFonts w:ascii="Times New Roman" w:eastAsia="Times New Roman" w:hAnsi="Times New Roman" w:cs="Times New Roman"/>
          <w:bCs/>
          <w:sz w:val="28"/>
          <w:szCs w:val="28"/>
        </w:rPr>
        <w:t>влиянии социальных сетей на радикальные взгляды</w:t>
      </w:r>
      <w:r w:rsidR="00412419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, мы  провели опрос среди студентов </w:t>
      </w:r>
      <w:r w:rsidR="002D69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фимского </w:t>
      </w:r>
      <w:r w:rsidR="00412419" w:rsidRPr="00412419">
        <w:rPr>
          <w:rFonts w:ascii="Times New Roman" w:eastAsia="Times New Roman" w:hAnsi="Times New Roman" w:cs="Times New Roman"/>
          <w:bCs/>
          <w:sz w:val="28"/>
          <w:szCs w:val="28"/>
        </w:rPr>
        <w:t>техникума</w:t>
      </w:r>
      <w:r w:rsidR="002D695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дорожного транспорта</w:t>
      </w:r>
      <w:r w:rsidR="00412419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2F9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 в опросе участвовали 120 </w:t>
      </w:r>
      <w:r w:rsidR="002D2F9D" w:rsidRPr="002D2F9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D6957" w:rsidRPr="002D2F9D">
        <w:rPr>
          <w:rFonts w:ascii="Times New Roman" w:eastAsia="Times New Roman" w:hAnsi="Times New Roman" w:cs="Times New Roman"/>
          <w:bCs/>
          <w:sz w:val="28"/>
          <w:szCs w:val="28"/>
        </w:rPr>
        <w:t>тудентов</w:t>
      </w:r>
    </w:p>
    <w:p w:rsidR="006A4BA4" w:rsidRPr="006A4BA4" w:rsidRDefault="006416E0" w:rsidP="00641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берем более подробно </w:t>
      </w:r>
      <w:r w:rsidR="00772A5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ы респондентов: 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416E0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огут ли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>социальные сети</w:t>
      </w:r>
      <w:r w:rsidR="006416E0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иять на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>радикальные политические и экстремистские взгляды молодежи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* Результат: 90% счит</w:t>
      </w:r>
      <w:r w:rsidR="00A2199E">
        <w:rPr>
          <w:rFonts w:ascii="Times New Roman" w:eastAsia="Times New Roman" w:hAnsi="Times New Roman" w:cs="Times New Roman"/>
          <w:bCs/>
          <w:sz w:val="28"/>
          <w:szCs w:val="28"/>
        </w:rPr>
        <w:t xml:space="preserve">ают, что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>социальные сети</w:t>
      </w:r>
      <w:r w:rsidR="006416E0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</w:t>
      </w:r>
      <w:r w:rsidR="006416E0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иять на </w:t>
      </w:r>
      <w:r w:rsidR="006416E0">
        <w:rPr>
          <w:rFonts w:ascii="Times New Roman" w:eastAsia="Times New Roman" w:hAnsi="Times New Roman" w:cs="Times New Roman"/>
          <w:bCs/>
          <w:sz w:val="28"/>
          <w:szCs w:val="28"/>
        </w:rPr>
        <w:t>радикальные политические и экстремистские взгляды молодежи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быстро может произойти </w:t>
      </w:r>
      <w:proofErr w:type="spellStart"/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>радикализация</w:t>
      </w:r>
      <w:proofErr w:type="spellEnd"/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 под влиянием интернет</w:t>
      </w:r>
      <w:r w:rsidR="00A2199E"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аганды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* Результат: 75% считают, что это зависит от человека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* Что это значит: Студенты понимают, что не все становятся радикалами за короткое время. Это сложный процесс, который зависит от характера и обстоятельств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колько эффективно текущее законодательство в борьбе с </w:t>
      </w:r>
      <w:proofErr w:type="gramStart"/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>интернет-</w:t>
      </w:r>
      <w:r w:rsidR="00A2199E">
        <w:rPr>
          <w:rFonts w:ascii="Times New Roman" w:eastAsia="Times New Roman" w:hAnsi="Times New Roman" w:cs="Times New Roman"/>
          <w:bCs/>
          <w:sz w:val="28"/>
          <w:szCs w:val="28"/>
        </w:rPr>
        <w:t>пропагандой</w:t>
      </w:r>
      <w:proofErr w:type="gramEnd"/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6A4BA4" w:rsidRPr="006A4BA4" w:rsidRDefault="00072BE1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* Результат: 60</w:t>
      </w:r>
      <w:r w:rsidR="006A4BA4" w:rsidRPr="006A4BA4">
        <w:rPr>
          <w:rFonts w:ascii="Times New Roman" w:eastAsia="Times New Roman" w:hAnsi="Times New Roman" w:cs="Times New Roman"/>
          <w:bCs/>
          <w:sz w:val="28"/>
          <w:szCs w:val="28"/>
        </w:rPr>
        <w:t>% считают, что законы полностью эффективны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* Что это значит: </w:t>
      </w:r>
      <w:r w:rsidRPr="0057584D">
        <w:rPr>
          <w:rFonts w:ascii="Times New Roman" w:eastAsia="Times New Roman" w:hAnsi="Times New Roman" w:cs="Times New Roman"/>
          <w:bCs/>
          <w:sz w:val="28"/>
          <w:szCs w:val="28"/>
        </w:rPr>
        <w:t>Большинство верит в законы, но это больше похоже на формальное одобрение.</w:t>
      </w:r>
    </w:p>
    <w:p w:rsidR="00A2199E" w:rsidRPr="00412419" w:rsidRDefault="006A4BA4" w:rsidP="00A219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лично вы готовы сделать для </w:t>
      </w:r>
      <w:r w:rsidR="00A2199E" w:rsidRPr="002D6957">
        <w:rPr>
          <w:rFonts w:ascii="Times New Roman" w:hAnsi="Times New Roman" w:cs="Times New Roman"/>
          <w:sz w:val="28"/>
          <w:szCs w:val="28"/>
        </w:rPr>
        <w:t>противодействия влиянию негативной информационной среды на формирование радикальных и экстремистских взглядов российской молодежи?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* Результат: 43% </w:t>
      </w:r>
      <w:proofErr w:type="gramStart"/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готовы</w:t>
      </w:r>
      <w:proofErr w:type="gramEnd"/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е оставаться равнодушными», 29% — жаловаться на </w:t>
      </w:r>
      <w:r w:rsidR="00E50FC2">
        <w:rPr>
          <w:rFonts w:ascii="Times New Roman" w:eastAsia="Times New Roman" w:hAnsi="Times New Roman" w:cs="Times New Roman"/>
          <w:bCs/>
          <w:sz w:val="28"/>
          <w:szCs w:val="28"/>
        </w:rPr>
        <w:t>негативный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нт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* Что это значит: Студенты в основном не хотят просто наблюдать. Они готовы выражать свою гражданскую позицию и поддерживать других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A2199E" w:rsidRPr="00412419">
        <w:rPr>
          <w:rFonts w:ascii="Times New Roman" w:eastAsia="Times New Roman" w:hAnsi="Times New Roman" w:cs="Times New Roman"/>
          <w:bCs/>
          <w:sz w:val="28"/>
          <w:szCs w:val="28"/>
        </w:rPr>
        <w:t>Какие меры противодействия вы считаете наиболее эффективными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* Результат: 43% выбрали «развитие критического мышления», 29% — «усиление </w:t>
      </w:r>
      <w:proofErr w:type="spellStart"/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модерации</w:t>
      </w:r>
      <w:proofErr w:type="spellEnd"/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* Что это значит</w:t>
      </w:r>
      <w:r w:rsidR="0062439A">
        <w:rPr>
          <w:rFonts w:ascii="Times New Roman" w:eastAsia="Times New Roman" w:hAnsi="Times New Roman" w:cs="Times New Roman"/>
          <w:bCs/>
          <w:sz w:val="28"/>
          <w:szCs w:val="28"/>
        </w:rPr>
        <w:t>: Б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ольшинство верит в</w:t>
      </w:r>
      <w:r w:rsidR="0057584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ы, но одновременно 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033F81">
        <w:rPr>
          <w:rFonts w:ascii="Times New Roman" w:eastAsia="Times New Roman" w:hAnsi="Times New Roman" w:cs="Times New Roman"/>
          <w:bCs/>
          <w:sz w:val="28"/>
          <w:szCs w:val="28"/>
        </w:rPr>
        <w:t>борьбы с негативом в интернете необходимо</w:t>
      </w: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ь людей думать критически. Они верят в силу знаний и здравого смысла больше, чем в наказания.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опроса показывают интересное противоречие:</w:t>
      </w:r>
    </w:p>
    <w:p w:rsidR="006A4BA4" w:rsidRPr="006A4BA4" w:rsidRDefault="006A4BA4" w:rsidP="006A4B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>1. Студенты признают власть закона.</w:t>
      </w:r>
    </w:p>
    <w:p w:rsidR="006A4BA4" w:rsidRDefault="006A4BA4" w:rsidP="00033F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BA4">
        <w:rPr>
          <w:rFonts w:ascii="Times New Roman" w:eastAsia="Times New Roman" w:hAnsi="Times New Roman" w:cs="Times New Roman"/>
          <w:bCs/>
          <w:sz w:val="28"/>
          <w:szCs w:val="28"/>
        </w:rPr>
        <w:t xml:space="preserve">2. Но для решения проблемы они предлагают не законы, а воспитание и образование. Это значит, что молодёжь видит корень проблемы не в том, что нет запретов, а в том, что у людей не </w:t>
      </w:r>
      <w:r w:rsidR="00033F81">
        <w:rPr>
          <w:rFonts w:ascii="Times New Roman" w:eastAsia="Times New Roman" w:hAnsi="Times New Roman" w:cs="Times New Roman"/>
          <w:bCs/>
          <w:sz w:val="28"/>
          <w:szCs w:val="28"/>
        </w:rPr>
        <w:t>хватает знаний и умения думать.</w:t>
      </w:r>
    </w:p>
    <w:p w:rsidR="0057584D" w:rsidRDefault="00404D6D" w:rsidP="0057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мы убедились, что данная тема очень важная и  актуальная. В нашем техникуме ведется </w:t>
      </w:r>
      <w:r w:rsidR="009D101B">
        <w:rPr>
          <w:rFonts w:ascii="Times New Roman" w:eastAsia="Times New Roman" w:hAnsi="Times New Roman" w:cs="Times New Roman"/>
          <w:bCs/>
          <w:sz w:val="28"/>
          <w:szCs w:val="28"/>
        </w:rPr>
        <w:t>актив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среди </w:t>
      </w:r>
      <w:r w:rsidR="009D101B">
        <w:rPr>
          <w:rFonts w:ascii="Times New Roman" w:eastAsia="Times New Roman" w:hAnsi="Times New Roman" w:cs="Times New Roman"/>
          <w:bCs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обсуждаются риски, связанные с использованием социальных сетей; органи</w:t>
      </w:r>
      <w:r w:rsidR="009D101B">
        <w:rPr>
          <w:rFonts w:ascii="Times New Roman" w:eastAsia="Times New Roman" w:hAnsi="Times New Roman" w:cs="Times New Roman"/>
          <w:bCs/>
          <w:sz w:val="28"/>
          <w:szCs w:val="28"/>
        </w:rPr>
        <w:t>зовываются встречи с психолог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 могут помочь студентам разобраться с проблемами, возникшими из-за негативного влияния социальных сете</w:t>
      </w:r>
      <w:r w:rsidR="00B4630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проведение бесед по цифровой безопасности и много</w:t>
      </w:r>
      <w:r w:rsidR="00D4747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ое.</w:t>
      </w:r>
    </w:p>
    <w:p w:rsidR="00E50FC2" w:rsidRPr="00B4630E" w:rsidRDefault="004C7DF4" w:rsidP="0003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0967">
        <w:rPr>
          <w:rFonts w:ascii="Times New Roman" w:hAnsi="Times New Roman" w:cs="Times New Roman"/>
          <w:sz w:val="28"/>
          <w:szCs w:val="28"/>
        </w:rPr>
        <w:t xml:space="preserve">ы </w:t>
      </w:r>
      <w:r w:rsidR="00B4630E">
        <w:rPr>
          <w:rFonts w:ascii="Times New Roman" w:hAnsi="Times New Roman" w:cs="Times New Roman"/>
          <w:sz w:val="28"/>
          <w:szCs w:val="28"/>
        </w:rPr>
        <w:t xml:space="preserve">тоже решили не оставаться в стороне - </w:t>
      </w:r>
      <w:r w:rsidR="006F1FCA">
        <w:rPr>
          <w:rFonts w:ascii="Times New Roman" w:hAnsi="Times New Roman" w:cs="Times New Roman"/>
          <w:sz w:val="28"/>
          <w:szCs w:val="28"/>
        </w:rPr>
        <w:t>подготовили</w:t>
      </w:r>
      <w:r w:rsidR="00033F81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E50FC2" w:rsidRPr="00033F81">
        <w:rPr>
          <w:rFonts w:ascii="Times New Roman" w:hAnsi="Times New Roman" w:cs="Times New Roman"/>
          <w:sz w:val="28"/>
          <w:szCs w:val="28"/>
        </w:rPr>
        <w:t>остранили среди ст</w:t>
      </w:r>
      <w:r w:rsidR="002D2F9D">
        <w:rPr>
          <w:rFonts w:ascii="Times New Roman" w:hAnsi="Times New Roman" w:cs="Times New Roman"/>
          <w:sz w:val="28"/>
          <w:szCs w:val="28"/>
        </w:rPr>
        <w:t>удентов нашего техникума памятки</w:t>
      </w:r>
      <w:r w:rsidR="00E50FC2" w:rsidRPr="00033F81">
        <w:rPr>
          <w:rFonts w:ascii="Times New Roman" w:hAnsi="Times New Roman" w:cs="Times New Roman"/>
          <w:sz w:val="28"/>
          <w:szCs w:val="28"/>
        </w:rPr>
        <w:t xml:space="preserve"> </w:t>
      </w:r>
      <w:r w:rsidR="006A4BA4" w:rsidRPr="00033F81">
        <w:rPr>
          <w:rFonts w:ascii="Times New Roman" w:hAnsi="Times New Roman" w:cs="Times New Roman"/>
          <w:sz w:val="28"/>
          <w:szCs w:val="28"/>
        </w:rPr>
        <w:t xml:space="preserve"> </w:t>
      </w:r>
      <w:r w:rsidR="00E50FC2" w:rsidRPr="00033F81">
        <w:rPr>
          <w:rFonts w:ascii="Times New Roman" w:hAnsi="Times New Roman" w:cs="Times New Roman"/>
          <w:b/>
          <w:i/>
          <w:sz w:val="28"/>
          <w:szCs w:val="28"/>
        </w:rPr>
        <w:t>«Как противостоять</w:t>
      </w:r>
      <w:r w:rsidR="00B463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630E">
        <w:rPr>
          <w:rFonts w:ascii="Times New Roman" w:hAnsi="Times New Roman" w:cs="Times New Roman"/>
          <w:b/>
          <w:i/>
          <w:sz w:val="28"/>
          <w:szCs w:val="28"/>
        </w:rPr>
        <w:t>киберагрессии</w:t>
      </w:r>
      <w:proofErr w:type="spellEnd"/>
      <w:r w:rsidR="00B4630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B4630E">
        <w:rPr>
          <w:rFonts w:ascii="Times New Roman" w:hAnsi="Times New Roman" w:cs="Times New Roman"/>
          <w:b/>
          <w:i/>
          <w:sz w:val="28"/>
          <w:szCs w:val="28"/>
        </w:rPr>
        <w:t>кибербуллингу</w:t>
      </w:r>
      <w:proofErr w:type="spellEnd"/>
      <w:r w:rsidR="00B4630E">
        <w:rPr>
          <w:rFonts w:ascii="Times New Roman" w:hAnsi="Times New Roman" w:cs="Times New Roman"/>
          <w:b/>
          <w:i/>
          <w:sz w:val="28"/>
          <w:szCs w:val="28"/>
        </w:rPr>
        <w:t xml:space="preserve">?». </w:t>
      </w:r>
      <w:r w:rsidR="006F1F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D23F5B" w:rsidRPr="009D101B">
        <w:rPr>
          <w:rFonts w:ascii="Times New Roman" w:hAnsi="Times New Roman" w:cs="Times New Roman"/>
          <w:sz w:val="28"/>
          <w:szCs w:val="28"/>
        </w:rPr>
        <w:t>Активные студенты готовы</w:t>
      </w:r>
      <w:r w:rsidR="00B4630E" w:rsidRPr="009D101B">
        <w:rPr>
          <w:rFonts w:ascii="Times New Roman" w:hAnsi="Times New Roman" w:cs="Times New Roman"/>
          <w:sz w:val="28"/>
          <w:szCs w:val="28"/>
        </w:rPr>
        <w:t xml:space="preserve"> </w:t>
      </w:r>
      <w:r w:rsidR="00D23F5B" w:rsidRPr="009D101B">
        <w:rPr>
          <w:rFonts w:ascii="Times New Roman" w:hAnsi="Times New Roman" w:cs="Times New Roman"/>
          <w:sz w:val="28"/>
          <w:szCs w:val="28"/>
        </w:rPr>
        <w:t xml:space="preserve">принять участие в организации мероприятий  по повышению </w:t>
      </w:r>
      <w:proofErr w:type="spellStart"/>
      <w:r w:rsidR="00D23F5B" w:rsidRPr="009D101B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D23F5B" w:rsidRPr="009D101B">
        <w:rPr>
          <w:rFonts w:ascii="Times New Roman" w:hAnsi="Times New Roman" w:cs="Times New Roman"/>
          <w:sz w:val="28"/>
          <w:szCs w:val="28"/>
        </w:rPr>
        <w:t xml:space="preserve">: обучение студентов критическому мышлению и анализу информации, что поможет лучше ориентироваться в потоке информации в социальных сетей. </w:t>
      </w:r>
      <w:r w:rsidR="00B4630E" w:rsidRPr="009D101B">
        <w:rPr>
          <w:rFonts w:ascii="Times New Roman" w:hAnsi="Times New Roman" w:cs="Times New Roman"/>
          <w:sz w:val="28"/>
          <w:szCs w:val="28"/>
        </w:rPr>
        <w:t>Все эти меры помогут молодежи осознанно подходить к использованию социальных сетей и минимизировать</w:t>
      </w:r>
      <w:r w:rsidR="00B4630E" w:rsidRPr="00B4630E">
        <w:rPr>
          <w:rFonts w:ascii="Times New Roman" w:hAnsi="Times New Roman" w:cs="Times New Roman"/>
          <w:sz w:val="28"/>
          <w:szCs w:val="28"/>
        </w:rPr>
        <w:t xml:space="preserve"> их негативное влияние на жизнь и здоровье. </w:t>
      </w:r>
    </w:p>
    <w:sectPr w:rsidR="00E50FC2" w:rsidRPr="00B4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B6" w:rsidRDefault="00CF36B6" w:rsidP="006F1FCA">
      <w:pPr>
        <w:spacing w:after="0" w:line="240" w:lineRule="auto"/>
      </w:pPr>
      <w:r>
        <w:separator/>
      </w:r>
    </w:p>
  </w:endnote>
  <w:endnote w:type="continuationSeparator" w:id="0">
    <w:p w:rsidR="00CF36B6" w:rsidRDefault="00CF36B6" w:rsidP="006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B6" w:rsidRDefault="00CF36B6" w:rsidP="006F1FCA">
      <w:pPr>
        <w:spacing w:after="0" w:line="240" w:lineRule="auto"/>
      </w:pPr>
      <w:r>
        <w:separator/>
      </w:r>
    </w:p>
  </w:footnote>
  <w:footnote w:type="continuationSeparator" w:id="0">
    <w:p w:rsidR="00CF36B6" w:rsidRDefault="00CF36B6" w:rsidP="006F1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B5"/>
    <w:rsid w:val="00006885"/>
    <w:rsid w:val="00033F81"/>
    <w:rsid w:val="000504EE"/>
    <w:rsid w:val="0006281C"/>
    <w:rsid w:val="00072BE1"/>
    <w:rsid w:val="000C7EEC"/>
    <w:rsid w:val="000F430C"/>
    <w:rsid w:val="00104AC1"/>
    <w:rsid w:val="0021577D"/>
    <w:rsid w:val="00230967"/>
    <w:rsid w:val="00276716"/>
    <w:rsid w:val="002B1597"/>
    <w:rsid w:val="002D2F9D"/>
    <w:rsid w:val="002D6957"/>
    <w:rsid w:val="003F2A0D"/>
    <w:rsid w:val="00404D6D"/>
    <w:rsid w:val="00412419"/>
    <w:rsid w:val="00427A04"/>
    <w:rsid w:val="004C7DF4"/>
    <w:rsid w:val="004D2DB3"/>
    <w:rsid w:val="005041AF"/>
    <w:rsid w:val="0057584D"/>
    <w:rsid w:val="00606AF6"/>
    <w:rsid w:val="0062439A"/>
    <w:rsid w:val="006416E0"/>
    <w:rsid w:val="0065608E"/>
    <w:rsid w:val="006A4BA4"/>
    <w:rsid w:val="006F1FCA"/>
    <w:rsid w:val="00772A54"/>
    <w:rsid w:val="0087735F"/>
    <w:rsid w:val="00927C5D"/>
    <w:rsid w:val="00970CB6"/>
    <w:rsid w:val="009A0A5B"/>
    <w:rsid w:val="009A7F81"/>
    <w:rsid w:val="009B406B"/>
    <w:rsid w:val="009D101B"/>
    <w:rsid w:val="00A2199E"/>
    <w:rsid w:val="00A73A61"/>
    <w:rsid w:val="00AB4F9F"/>
    <w:rsid w:val="00B4630E"/>
    <w:rsid w:val="00C11681"/>
    <w:rsid w:val="00C17664"/>
    <w:rsid w:val="00C221B5"/>
    <w:rsid w:val="00C40BC0"/>
    <w:rsid w:val="00C670A6"/>
    <w:rsid w:val="00CF26F4"/>
    <w:rsid w:val="00CF36B6"/>
    <w:rsid w:val="00D23F5B"/>
    <w:rsid w:val="00D24BCF"/>
    <w:rsid w:val="00D47476"/>
    <w:rsid w:val="00D6792E"/>
    <w:rsid w:val="00DF30DB"/>
    <w:rsid w:val="00E47646"/>
    <w:rsid w:val="00E50FC2"/>
    <w:rsid w:val="00EA1C23"/>
    <w:rsid w:val="00EB54A5"/>
    <w:rsid w:val="00EC170F"/>
    <w:rsid w:val="00F97A5F"/>
    <w:rsid w:val="00F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FCA"/>
  </w:style>
  <w:style w:type="paragraph" w:styleId="a8">
    <w:name w:val="footer"/>
    <w:basedOn w:val="a"/>
    <w:link w:val="a9"/>
    <w:uiPriority w:val="99"/>
    <w:unhideWhenUsed/>
    <w:rsid w:val="006F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FCA"/>
  </w:style>
  <w:style w:type="paragraph" w:styleId="a8">
    <w:name w:val="footer"/>
    <w:basedOn w:val="a"/>
    <w:link w:val="a9"/>
    <w:uiPriority w:val="99"/>
    <w:unhideWhenUsed/>
    <w:rsid w:val="006F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CDAE-B576-492D-9988-92338A4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5-12-02T07:16:00Z</cp:lastPrinted>
  <dcterms:created xsi:type="dcterms:W3CDTF">2025-11-25T03:51:00Z</dcterms:created>
  <dcterms:modified xsi:type="dcterms:W3CDTF">2026-03-04T03:47:00Z</dcterms:modified>
</cp:coreProperties>
</file>